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breakdown instances related to the interaction between the patient and Alexa, as specified in the conversation transcript. The transcript indicates that there were no communication breakdowns between the patient and Alexa, and this is consistent with the SOAP note, which does not document any such instances.</w:t>
        <w:br/>
        <w:br/>
        <w:t>Given that the SOAP note accurately reflects the absence of communication breakdowns between the patient and Alexa, it aligns with the provided conversation transcript. Therefore, based on the criteria of evaluating the presence of breakdown instances, the SOAP note would score a perfect 1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